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BD38" w14:textId="21A6E774" w:rsidR="001E6E23" w:rsidRPr="00853E2E" w:rsidRDefault="00754444" w:rsidP="00790DE5">
      <w:pPr>
        <w:spacing w:line="360" w:lineRule="auto"/>
        <w:ind w:right="85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Neues Mess- und Regelgerät </w:t>
      </w:r>
      <w:r w:rsidR="00853E2E">
        <w:rPr>
          <w:rFonts w:ascii="Arial" w:hAnsi="Arial" w:cs="Arial"/>
          <w:b/>
          <w:sz w:val="24"/>
          <w:szCs w:val="24"/>
        </w:rPr>
        <w:br/>
      </w:r>
    </w:p>
    <w:p w14:paraId="78AAE2E9" w14:textId="55FDFDA5" w:rsidR="001E6E23" w:rsidRDefault="00754444" w:rsidP="00790DE5">
      <w:pPr>
        <w:spacing w:line="360" w:lineRule="auto"/>
        <w:ind w:right="850"/>
        <w:rPr>
          <w:rFonts w:ascii="Arial" w:hAnsi="Arial" w:cs="Arial"/>
          <w:b/>
          <w:sz w:val="28"/>
          <w:szCs w:val="28"/>
        </w:rPr>
      </w:pPr>
      <w:bookmarkStart w:id="0" w:name="_Hlk83983070"/>
      <w:bookmarkStart w:id="1" w:name="_Hlk84230505"/>
      <w:bookmarkStart w:id="2" w:name="_Hlk83982542"/>
      <w:r>
        <w:rPr>
          <w:rFonts w:ascii="Arial" w:hAnsi="Arial" w:cs="Arial"/>
          <w:b/>
          <w:sz w:val="28"/>
          <w:szCs w:val="28"/>
        </w:rPr>
        <w:t>Intelligente Lösung für die Kühlturmsteuerung</w:t>
      </w:r>
      <w:r w:rsidR="005F3AFF">
        <w:rPr>
          <w:rFonts w:ascii="Arial" w:hAnsi="Arial" w:cs="Arial"/>
          <w:b/>
          <w:sz w:val="28"/>
          <w:szCs w:val="28"/>
        </w:rPr>
        <w:t xml:space="preserve"> </w:t>
      </w:r>
      <w:bookmarkEnd w:id="0"/>
      <w:bookmarkEnd w:id="1"/>
    </w:p>
    <w:p w14:paraId="4ECFEF1E" w14:textId="77777777" w:rsidR="00853E2E" w:rsidRPr="00853E2E" w:rsidRDefault="00853E2E" w:rsidP="00790DE5">
      <w:pPr>
        <w:spacing w:line="360" w:lineRule="auto"/>
        <w:ind w:right="850"/>
        <w:rPr>
          <w:rFonts w:ascii="Arial" w:hAnsi="Arial" w:cs="Arial"/>
          <w:b/>
          <w:sz w:val="8"/>
          <w:szCs w:val="8"/>
        </w:rPr>
      </w:pPr>
    </w:p>
    <w:bookmarkEnd w:id="2"/>
    <w:p w14:paraId="7AC1CBB2" w14:textId="77777777" w:rsidR="00754444" w:rsidRDefault="00754444" w:rsidP="00790DE5">
      <w:pPr>
        <w:spacing w:line="360" w:lineRule="auto"/>
        <w:ind w:right="850"/>
        <w:rPr>
          <w:rFonts w:ascii="Arial" w:hAnsi="Arial" w:cs="Arial"/>
          <w:i/>
          <w:sz w:val="24"/>
          <w:szCs w:val="24"/>
        </w:rPr>
      </w:pPr>
      <w:r w:rsidRPr="00754444">
        <w:rPr>
          <w:rFonts w:ascii="Arial" w:hAnsi="Arial" w:cs="Arial"/>
          <w:i/>
          <w:sz w:val="24"/>
          <w:szCs w:val="24"/>
        </w:rPr>
        <w:t>Leistungsstark und einfach zu bedienen</w:t>
      </w:r>
    </w:p>
    <w:p w14:paraId="1261CE5B" w14:textId="77777777" w:rsidR="006B64FA" w:rsidRDefault="00933D77" w:rsidP="005F3AFF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Minent hat</w:t>
      </w:r>
      <w:r w:rsidR="00141759">
        <w:rPr>
          <w:rFonts w:ascii="Arial" w:eastAsia="Times New Roman" w:hAnsi="Arial" w:cs="Arial"/>
          <w:color w:val="000000"/>
          <w:sz w:val="24"/>
          <w:szCs w:val="24"/>
        </w:rPr>
        <w:t xml:space="preserve"> mit </w:t>
      </w:r>
      <w:r w:rsidR="00141759" w:rsidRPr="00933D77">
        <w:rPr>
          <w:rFonts w:ascii="Arial" w:eastAsia="Times New Roman" w:hAnsi="Arial" w:cs="Arial"/>
          <w:color w:val="000000"/>
          <w:sz w:val="24"/>
          <w:szCs w:val="24"/>
        </w:rPr>
        <w:t>AEGIS 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in einfach zu bedienendes </w:t>
      </w:r>
      <w:r w:rsidRPr="00933D77">
        <w:rPr>
          <w:rFonts w:ascii="Arial" w:eastAsia="Times New Roman" w:hAnsi="Arial" w:cs="Arial"/>
          <w:color w:val="000000"/>
          <w:sz w:val="24"/>
          <w:szCs w:val="24"/>
        </w:rPr>
        <w:t xml:space="preserve">Mess- und Regelgerät für Verdunstungskühlanlagen </w:t>
      </w:r>
      <w:r>
        <w:rPr>
          <w:rFonts w:ascii="Arial" w:eastAsia="Times New Roman" w:hAnsi="Arial" w:cs="Arial"/>
          <w:color w:val="000000"/>
          <w:sz w:val="24"/>
          <w:szCs w:val="24"/>
        </w:rPr>
        <w:t>entwickelt</w:t>
      </w:r>
      <w:r w:rsidR="00141759">
        <w:rPr>
          <w:rFonts w:ascii="Arial" w:eastAsia="Times New Roman" w:hAnsi="Arial" w:cs="Arial"/>
          <w:color w:val="000000"/>
          <w:sz w:val="24"/>
          <w:szCs w:val="24"/>
        </w:rPr>
        <w:t>. D</w:t>
      </w:r>
      <w:r w:rsidR="000B4D50">
        <w:rPr>
          <w:rFonts w:ascii="Arial" w:eastAsia="Times New Roman" w:hAnsi="Arial" w:cs="Arial"/>
          <w:color w:val="000000"/>
          <w:sz w:val="24"/>
          <w:szCs w:val="24"/>
        </w:rPr>
        <w:t>as</w:t>
      </w:r>
      <w:r w:rsidR="00141759">
        <w:rPr>
          <w:rFonts w:ascii="Arial" w:eastAsia="Times New Roman" w:hAnsi="Arial" w:cs="Arial"/>
          <w:color w:val="000000"/>
          <w:sz w:val="24"/>
          <w:szCs w:val="24"/>
        </w:rPr>
        <w:t xml:space="preserve"> neue Gerä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ersetzt Anlagenbetreiber in die Lage, ihren Kühlwasserkreislauf zuverlässig am Laufen und den Kühlturm sauber zu halten. </w:t>
      </w:r>
    </w:p>
    <w:p w14:paraId="4E4B3378" w14:textId="1CAD8996" w:rsidR="006B64FA" w:rsidRDefault="188FB8BE" w:rsidP="000B4D50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EGIS S ist eine intelligente und leistungsstarke Lösung für die Kontrolle </w:t>
      </w:r>
      <w:r w:rsidR="287E646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von</w:t>
      </w:r>
      <w:r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3AD179CD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Parameter</w:t>
      </w:r>
      <w:r w:rsidR="523B826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, die in der Kühlwasseraufbereitung gemessen und geregelt werden.</w:t>
      </w:r>
      <w:r w:rsidR="0D79B90B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223347AA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Der</w:t>
      </w:r>
      <w:r w:rsidR="5A53A80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gler misst </w:t>
      </w:r>
      <w:r w:rsidR="7F46385E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nter anderem </w:t>
      </w:r>
      <w:r w:rsidR="5A53A80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die Leitfähigkeit und regelt die Dosierung von Bioziden und Korrosionsschutzmitteln, wodurch biologisches Wachstum verhindert</w:t>
      </w:r>
      <w:r w:rsidR="31397141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rd</w:t>
      </w:r>
      <w:r w:rsidR="5A53A80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9D64725" w14:textId="79809949" w:rsidR="00560967" w:rsidRPr="00933D77" w:rsidRDefault="188FB8BE" w:rsidP="7488662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ür </w:t>
      </w:r>
      <w:r w:rsidR="223347AA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Anlagen</w:t>
      </w:r>
      <w:r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betreiber ist nicht nur ein sauberer Kühlturm, sondern auch ein</w:t>
      </w:r>
      <w:r w:rsidR="223347AA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energiesparende Kühlung wichtig. </w:t>
      </w:r>
      <w:r w:rsidR="5A53A80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AEGIS S ermöglicht durch Zeitschaltuhren für Winte</w:t>
      </w:r>
      <w:r w:rsidR="41B9D9AF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="784E724B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nd</w:t>
      </w:r>
      <w:r w:rsidR="223347AA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5A53A80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ommer </w:t>
      </w:r>
      <w:r w:rsidR="512A2C9E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sowie</w:t>
      </w:r>
      <w:r w:rsidR="5A53A80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223347AA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stimmte </w:t>
      </w:r>
      <w:r w:rsidR="5A53A80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Wochentage</w:t>
      </w:r>
      <w:r w:rsidR="366FEFF3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seinstellungen einen wirtschaftlichen Betrieb</w:t>
      </w:r>
      <w:r w:rsidR="223347AA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D79B90B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nk eines</w:t>
      </w:r>
      <w:r w:rsidR="223347AA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230D0" w:rsidRPr="00E230D0">
        <w:rPr>
          <w:rFonts w:ascii="Arial" w:eastAsia="Times New Roman" w:hAnsi="Arial" w:cs="Arial"/>
          <w:color w:val="000000" w:themeColor="text1"/>
          <w:sz w:val="24"/>
          <w:szCs w:val="24"/>
        </w:rPr>
        <w:t>Touch-Displays</w:t>
      </w:r>
      <w:r w:rsidR="00E230D0" w:rsidRPr="74886628" w:rsidDel="00E230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223347AA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ist d</w:t>
      </w:r>
      <w:r w:rsidR="0D79B90B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as Mess- und Regelgerät einfach und komfortabel zu bedienen</w:t>
      </w:r>
      <w:r w:rsidR="000F754F">
        <w:rPr>
          <w:rFonts w:ascii="Arial" w:eastAsia="Times New Roman" w:hAnsi="Arial" w:cs="Arial"/>
          <w:color w:val="000000" w:themeColor="text1"/>
          <w:sz w:val="24"/>
          <w:szCs w:val="24"/>
        </w:rPr>
        <w:t>. Mit</w:t>
      </w:r>
      <w:r w:rsidR="433C5223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iner</w:t>
      </w:r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ive-Ansicht des animierten Kühlkreislaufs mit </w:t>
      </w:r>
      <w:r w:rsidR="2BC58644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ktuellen </w:t>
      </w:r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Messwerten,</w:t>
      </w:r>
      <w:r w:rsidR="611CF055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3CFCED7A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m </w:t>
      </w:r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tus des </w:t>
      </w:r>
      <w:proofErr w:type="spellStart"/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Absalzventils</w:t>
      </w:r>
      <w:proofErr w:type="spellEnd"/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55EBE32D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iner </w:t>
      </w:r>
      <w:proofErr w:type="spellStart"/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Tankfüllstand</w:t>
      </w:r>
      <w:r w:rsidR="2C56FAF7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sanzeige</w:t>
      </w:r>
      <w:proofErr w:type="spellEnd"/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329A5FB4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sowie</w:t>
      </w:r>
      <w:r w:rsidR="3FA4D76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235BBC8B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der Darstellung</w:t>
      </w:r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 Prozessstatus </w:t>
      </w:r>
      <w:r w:rsidR="1CAC607A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ermöglicht er eine hohe Prozesssicherheit.</w:t>
      </w:r>
    </w:p>
    <w:p w14:paraId="6C4D1D1A" w14:textId="47297A62" w:rsidR="006B64FA" w:rsidRDefault="223347AA" w:rsidP="006B64FA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urch eine automatische Berichterstattung, einen integrierten Wartungskalender und andere Funktionen sparen Kühlturmbetreiber Zeit und Aufwand. </w:t>
      </w:r>
      <w:r w:rsidR="5A53A80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lexible Kommunikationsmöglichkeiten </w:t>
      </w:r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ie z.B. </w:t>
      </w:r>
      <w:r w:rsidR="20D836D3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Modbus RTU und Modbus TCP</w:t>
      </w:r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5A53A80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ieten einen </w:t>
      </w:r>
      <w:r w:rsidR="2D511418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quemen </w:t>
      </w:r>
      <w:r w:rsidR="5A53A80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tenaustausch. </w:t>
      </w:r>
    </w:p>
    <w:p w14:paraId="1EDF308D" w14:textId="17E2D446" w:rsidR="006B64FA" w:rsidRDefault="5A53A806" w:rsidP="006B64FA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Für die Aufbereitung von Kühlwasser in Verdunstungskühlanlagen ist der Regler konform mit VDI 2047 und 42. BImSchV. ​​​</w:t>
      </w:r>
      <w:r w:rsidR="0D79B90B">
        <w:t xml:space="preserve"> </w:t>
      </w:r>
      <w:r w:rsidR="0D79B90B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Die Richtlinienreihe VDI 2047 des Verein Deutscher Ingenieure e.V.</w:t>
      </w:r>
      <w:r w:rsidR="0D79B90B">
        <w:t xml:space="preserve"> </w:t>
      </w:r>
      <w:r w:rsidR="0D79B90B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ibt </w:t>
      </w:r>
      <w:r w:rsidR="61AAC7C6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Betreibern</w:t>
      </w:r>
      <w:r w:rsidR="0D79B90B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nter anderem Hinweise zum hygienegerechten Betrieb von Kühlanlagen. Die 42. BImSchV </w:t>
      </w:r>
      <w:r w:rsidR="11E49A40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D79B90B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erordnung zur Durchführung des Bundes-Immissionsschutzgesetzes </w:t>
      </w:r>
      <w:r w:rsidR="11E49A40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D79B90B" w:rsidRPr="748866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finiert verbindliche Richtlinien für den Betrieb von Kühltürmen, Verdunstungskühlanlagen und Nassabscheidern.</w:t>
      </w:r>
    </w:p>
    <w:p w14:paraId="2DB5678D" w14:textId="273E6AC3" w:rsidR="003B61FC" w:rsidRDefault="00994F96" w:rsidP="00E52428">
      <w:pPr>
        <w:spacing w:after="120" w:line="360" w:lineRule="auto"/>
        <w:ind w:right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In diesem Video finden Sie w</w:t>
      </w:r>
      <w:r w:rsidR="003B61FC">
        <w:rPr>
          <w:rFonts w:ascii="Arial" w:eastAsia="Times New Roman" w:hAnsi="Arial" w:cs="Arial"/>
          <w:color w:val="000000"/>
          <w:sz w:val="24"/>
          <w:szCs w:val="24"/>
        </w:rPr>
        <w:t xml:space="preserve">eitere Informatione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um Betrieb einer Kühlanlage: </w:t>
      </w:r>
      <w:hyperlink r:id="rId11" w:history="1">
        <w:r w:rsidRPr="007220B5">
          <w:rPr>
            <w:rStyle w:val="Hyperlink"/>
            <w:rFonts w:ascii="Arial" w:eastAsia="Times New Roman" w:hAnsi="Arial" w:cs="Arial"/>
            <w:sz w:val="24"/>
            <w:szCs w:val="24"/>
          </w:rPr>
          <w:t>https://youtu.be/vR5jjxEiRrw</w:t>
        </w:r>
      </w:hyperlink>
    </w:p>
    <w:p w14:paraId="121F59E5" w14:textId="0F91389B" w:rsidR="00994F96" w:rsidRDefault="00994F96" w:rsidP="00E52428">
      <w:pPr>
        <w:spacing w:after="120" w:line="360" w:lineRule="auto"/>
        <w:ind w:right="851"/>
      </w:pPr>
    </w:p>
    <w:p w14:paraId="30A0D1D4" w14:textId="0C0C61BE" w:rsidR="4F8BD6A9" w:rsidRDefault="0D4A1A6B" w:rsidP="20281F2D">
      <w:pPr>
        <w:spacing w:after="120" w:line="360" w:lineRule="auto"/>
        <w:ind w:right="851"/>
      </w:pPr>
      <w:r>
        <w:rPr>
          <w:noProof/>
        </w:rPr>
        <w:drawing>
          <wp:inline distT="0" distB="0" distL="0" distR="0" wp14:anchorId="35A2F3FB" wp14:editId="08FF89DD">
            <wp:extent cx="4572000" cy="3057525"/>
            <wp:effectExtent l="0" t="0" r="0" b="0"/>
            <wp:docPr id="491597517" name="Picture 49159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5975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66AA" w14:textId="4C7740F2" w:rsidR="002E0ADB" w:rsidRDefault="2D511418" w:rsidP="00994F96">
      <w:pPr>
        <w:spacing w:after="120"/>
        <w:ind w:right="851"/>
        <w:rPr>
          <w:rFonts w:ascii="Arial" w:hAnsi="Arial" w:cs="Arial"/>
          <w:color w:val="000000"/>
          <w:sz w:val="24"/>
          <w:szCs w:val="24"/>
        </w:rPr>
      </w:pPr>
      <w:bookmarkStart w:id="3" w:name="_Hlk131155126"/>
      <w:r w:rsidRPr="74886628">
        <w:rPr>
          <w:rFonts w:ascii="Arial" w:hAnsi="Arial" w:cs="Arial"/>
          <w:sz w:val="24"/>
          <w:szCs w:val="24"/>
        </w:rPr>
        <w:t xml:space="preserve">Bild: ProMinent bietet eine intelligente Lösung für die Kühlturmsteuerung (Bild: </w:t>
      </w:r>
      <w:r w:rsidRPr="74886628">
        <w:rPr>
          <w:rFonts w:ascii="Arial" w:hAnsi="Arial" w:cs="Arial"/>
          <w:color w:val="000000" w:themeColor="text1"/>
          <w:sz w:val="24"/>
          <w:szCs w:val="24"/>
        </w:rPr>
        <w:t xml:space="preserve">© </w:t>
      </w:r>
      <w:proofErr w:type="spellStart"/>
      <w:r w:rsidR="23880D7A" w:rsidRPr="74886628">
        <w:rPr>
          <w:rFonts w:ascii="Arial" w:hAnsi="Arial" w:cs="Arial"/>
          <w:color w:val="000000" w:themeColor="text1"/>
          <w:sz w:val="24"/>
          <w:szCs w:val="24"/>
        </w:rPr>
        <w:t>AdobeStock</w:t>
      </w:r>
      <w:proofErr w:type="spellEnd"/>
      <w:r w:rsidR="11E49A40" w:rsidRPr="74886628">
        <w:rPr>
          <w:rFonts w:ascii="Arial" w:hAnsi="Arial" w:cs="Arial"/>
          <w:color w:val="000000" w:themeColor="text1"/>
          <w:sz w:val="24"/>
          <w:szCs w:val="24"/>
        </w:rPr>
        <w:t>)</w:t>
      </w:r>
    </w:p>
    <w:bookmarkEnd w:id="3"/>
    <w:p w14:paraId="2B394474" w14:textId="3200DD48" w:rsidR="005F3AFF" w:rsidRDefault="00560967" w:rsidP="00790DE5">
      <w:pPr>
        <w:spacing w:line="360" w:lineRule="auto"/>
        <w:ind w:right="850"/>
      </w:pPr>
      <w:r>
        <w:rPr>
          <w:noProof/>
        </w:rPr>
        <mc:AlternateContent>
          <mc:Choice Requires="wps">
            <w:drawing>
              <wp:inline distT="0" distB="0" distL="0" distR="0" wp14:anchorId="55581AA8" wp14:editId="098968CB">
                <wp:extent cx="304800" cy="304800"/>
                <wp:effectExtent l="0" t="0" r="0" b="0"/>
                <wp:docPr id="16" name="Rechtec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5FE530A9">
              <v:rect id="Rechteck 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51CD6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62620F" wp14:editId="48F93271">
            <wp:extent cx="2674620" cy="1783080"/>
            <wp:effectExtent l="0" t="0" r="0" b="76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22" cy="178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0DAD0" w14:textId="124B63E7" w:rsidR="00560967" w:rsidRPr="00994F96" w:rsidRDefault="005F3AFF" w:rsidP="00994F96">
      <w:pPr>
        <w:spacing w:after="120"/>
        <w:ind w:right="851"/>
        <w:rPr>
          <w:rFonts w:ascii="Arial" w:hAnsi="Arial" w:cs="Arial"/>
          <w:iCs/>
          <w:sz w:val="24"/>
          <w:szCs w:val="24"/>
        </w:rPr>
      </w:pPr>
      <w:bookmarkStart w:id="4" w:name="_Hlk131155190"/>
      <w:r w:rsidRPr="00994F96">
        <w:rPr>
          <w:rFonts w:ascii="Arial" w:hAnsi="Arial" w:cs="Arial"/>
          <w:iCs/>
          <w:sz w:val="24"/>
          <w:szCs w:val="24"/>
        </w:rPr>
        <w:t>Bild</w:t>
      </w:r>
      <w:r w:rsidR="00560967" w:rsidRPr="00994F96">
        <w:rPr>
          <w:rFonts w:ascii="Arial" w:hAnsi="Arial" w:cs="Arial"/>
          <w:iCs/>
          <w:sz w:val="24"/>
          <w:szCs w:val="24"/>
        </w:rPr>
        <w:t>: Das neue Mess- und Regelgerät AEGIS S ist leistungsstark und einfach zu bedienen (Bild: ProMinent).</w:t>
      </w:r>
    </w:p>
    <w:bookmarkEnd w:id="4"/>
    <w:p w14:paraId="1CB0CCB7" w14:textId="75071EC6" w:rsidR="00CC4AF3" w:rsidRPr="002935D1" w:rsidRDefault="00994F96" w:rsidP="002935D1">
      <w:pPr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C2010C" wp14:editId="618748C9">
                <wp:simplePos x="0" y="0"/>
                <wp:positionH relativeFrom="margin">
                  <wp:posOffset>-111760</wp:posOffset>
                </wp:positionH>
                <wp:positionV relativeFrom="paragraph">
                  <wp:posOffset>58420</wp:posOffset>
                </wp:positionV>
                <wp:extent cx="5600700" cy="3286125"/>
                <wp:effectExtent l="0" t="7620" r="10160" b="1905"/>
                <wp:wrapNone/>
                <wp:docPr id="2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3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4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48A6A" w14:textId="77777777" w:rsidR="00CC4AF3" w:rsidRPr="008A485B" w:rsidRDefault="00CC4AF3" w:rsidP="00CC4AF3">
                                <w:pPr>
                                  <w:spacing w:line="360" w:lineRule="auto"/>
                                  <w:ind w:right="567"/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nnen und Mitarbeiter</w:t>
                                </w: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      </w:r>
                                <w:hyperlink r:id="rId14" w:history="1">
                                  <w:r w:rsidRPr="008A485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www.prominent.com</w:t>
                                  </w:r>
                                </w:hyperlink>
                              </w:p>
                              <w:p w14:paraId="62AEAD44" w14:textId="77777777" w:rsidR="00CC4AF3" w:rsidRDefault="00CC4AF3" w:rsidP="00CC4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uppieren 11">
                          <a:hlinkClick r:id="rId15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6E75E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uppieren 15">
                          <a:hlinkClick r:id="rId17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1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699AA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uppieren 17">
                          <a:hlinkClick r:id="rId18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4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469C4" w14:textId="77777777" w:rsidR="00CC4AF3" w:rsidRPr="001930BB" w:rsidRDefault="00CC4AF3" w:rsidP="00CC4AF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2010C" id="Gruppieren 18" o:spid="_x0000_s1026" style="position:absolute;margin-left:-8.8pt;margin-top:4.6pt;width:441pt;height:258.75pt;z-index:251657728;mso-position-horizontal-relative:margin" coordsize="560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">
                <v:group id="Gruppieren 5" o:spid="_x0000_s1027" style="position:absolute;left:285;width:55722;height:24860" coordsize="557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eck 2" o:spid="_x0000_s1028" style="position:absolute;width:557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" filled="f" strokecolor="#203864">
                    <v:stroke joinstyle="round"/>
                    <v:textbox>
                      <w:txbxContent>
                        <w:p w14:paraId="08348A6A" w14:textId="77777777" w:rsidR="00CC4AF3" w:rsidRPr="008A485B" w:rsidRDefault="00CC4AF3" w:rsidP="00CC4AF3">
                          <w:pPr>
                            <w:spacing w:line="360" w:lineRule="auto"/>
                            <w:ind w:right="567"/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nnen und Mitarbeiter</w:t>
                          </w: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</w:r>
                          <w:hyperlink r:id="rId20" w:history="1">
                            <w:r w:rsidRPr="008A485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ww.prominent.com</w:t>
                            </w:r>
                          </w:hyperlink>
                        </w:p>
                        <w:p w14:paraId="62AEAD44" w14:textId="77777777" w:rsidR="00CC4AF3" w:rsidRDefault="00CC4AF3" w:rsidP="00CC4A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o:spid="_x0000_s1029" style="position:absolute;top:22479;width:557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" fillcolor="#203864" strokecolor="#203864" strokeweight="1pt"/>
                </v:group>
                <v:group id="Gruppieren 11" o:spid="_x0000_s1030" href="https://www.linkedin.com/company/591142/" style="position:absolute;top:26289;width:9715;height:5810" coordsize="9715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31" type="#_x0000_t75" style="position:absolute;left:304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">
                    <v:imagedata r:id="rId2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top:3619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686E75E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o:spid="_x0000_s1033" href="https://www.linkedin.com/company/49107742/" style="position:absolute;left:10477;top:26289;width:12859;height:6572" coordsize="12858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" o:button="t">
                  <v:shape id="Grafik 13" o:spid="_x0000_s1034" type="#_x0000_t75" style="position:absolute;left:4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">
                    <v:imagedata r:id="rId21" o:title=""/>
                  </v:shape>
                  <v:shape id="Textfeld 2" o:spid="_x0000_s1035" type="#_x0000_t202" style="position:absolute;top:3714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6A699AA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v:textbox>
                  </v:shape>
                </v:group>
                <v:group id="Gruppieren 17" o:spid="_x0000_s1036" href="https://www.youtube.com/channel/UCON_kGmKC0BJEp2YGgojAHQ" style="position:absolute;left:24193;top:26193;width:10097;height:6668" coordsize="10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" o:button="t">
                  <v:shape id="Grafik 9" o:spid="_x0000_s1037" type="#_x0000_t75" style="position:absolute;left:32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">
                    <v:imagedata r:id="rId22" o:title=""/>
                  </v:shape>
                  <v:shape id="Textfeld 2" o:spid="_x0000_s1038" type="#_x0000_t202" style="position:absolute;top:3810;width:100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9B469C4" w14:textId="77777777" w:rsidR="00CC4AF3" w:rsidRPr="001930BB" w:rsidRDefault="00CC4AF3" w:rsidP="00CC4A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CC4AF3" w:rsidRPr="002935D1" w:rsidSect="00E06FB6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4E47" w14:textId="77777777" w:rsidR="00AC3098" w:rsidRDefault="00AC3098" w:rsidP="00B55B83">
      <w:r>
        <w:separator/>
      </w:r>
    </w:p>
  </w:endnote>
  <w:endnote w:type="continuationSeparator" w:id="0">
    <w:p w14:paraId="79A5B204" w14:textId="77777777" w:rsidR="00AC3098" w:rsidRDefault="00AC3098" w:rsidP="00B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8041" w14:textId="77777777" w:rsidR="00790DE5" w:rsidRPr="009B1EA3" w:rsidRDefault="00790D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14:paraId="1FF2EEFE" w14:textId="77777777" w:rsidR="00A425B9" w:rsidRPr="009B1EA3" w:rsidRDefault="00AA06ED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Weitere Informationen</w:t>
    </w:r>
    <w:r w:rsidR="00A425B9" w:rsidRPr="009B1EA3">
      <w:rPr>
        <w:rFonts w:ascii="Arial" w:hAnsi="Arial" w:cs="Arial"/>
        <w:color w:val="000000"/>
      </w:rPr>
      <w:t xml:space="preserve">: ProMinent GmbH, </w:t>
    </w:r>
    <w:r w:rsidR="00F9142A">
      <w:rPr>
        <w:rFonts w:ascii="Arial" w:hAnsi="Arial" w:cs="Arial"/>
        <w:color w:val="000000"/>
      </w:rPr>
      <w:t>Stephanie Gläßer</w:t>
    </w:r>
    <w:r w:rsidR="00A425B9" w:rsidRPr="009B1EA3">
      <w:rPr>
        <w:rFonts w:ascii="Arial" w:hAnsi="Arial" w:cs="Arial"/>
        <w:color w:val="000000"/>
      </w:rPr>
      <w:t xml:space="preserve">,  </w:t>
    </w:r>
  </w:p>
  <w:p w14:paraId="45C754A6" w14:textId="77777777" w:rsidR="00A425B9" w:rsidRPr="009B1EA3" w:rsidRDefault="00A425B9" w:rsidP="00ED66DE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Im Schuhmachergewann 5-11, 69123 Heidelberg, Tel. +49 6221 842-</w:t>
    </w:r>
    <w:r w:rsidR="00F9142A">
      <w:rPr>
        <w:rFonts w:ascii="Arial" w:hAnsi="Arial" w:cs="Arial"/>
        <w:color w:val="000000"/>
      </w:rPr>
      <w:t>599</w:t>
    </w:r>
    <w:r w:rsidRPr="009B1EA3">
      <w:rPr>
        <w:rFonts w:ascii="Arial" w:hAnsi="Arial" w:cs="Arial"/>
        <w:color w:val="000000"/>
      </w:rPr>
      <w:t xml:space="preserve">,  </w:t>
    </w:r>
  </w:p>
  <w:p w14:paraId="0B074980" w14:textId="2006FF84" w:rsidR="00A425B9" w:rsidRPr="009B1EA3" w:rsidRDefault="00A425B9" w:rsidP="00ED66DE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 xml:space="preserve">E-Mail: </w:t>
    </w:r>
    <w:r w:rsidR="00F9142A">
      <w:rPr>
        <w:rFonts w:ascii="Arial" w:hAnsi="Arial" w:cs="Arial"/>
        <w:color w:val="000000"/>
      </w:rPr>
      <w:t>glaesser.stephanie</w:t>
    </w:r>
    <w:r w:rsidRPr="009B1EA3">
      <w:rPr>
        <w:rFonts w:ascii="Arial" w:hAnsi="Arial" w:cs="Arial"/>
        <w:color w:val="000000"/>
      </w:rPr>
      <w:t>@prominent.</w:t>
    </w:r>
    <w:r w:rsidR="00F9142A">
      <w:rPr>
        <w:rFonts w:ascii="Arial" w:hAnsi="Arial" w:cs="Arial"/>
        <w:color w:val="000000"/>
      </w:rPr>
      <w:t>com</w:t>
    </w:r>
    <w:r w:rsidRPr="009B1EA3">
      <w:rPr>
        <w:rFonts w:ascii="Arial" w:hAnsi="Arial" w:cs="Arial"/>
        <w:color w:val="000000"/>
      </w:rPr>
      <w:t xml:space="preserve">                                                    </w:t>
    </w:r>
    <w:r w:rsidRPr="009B1EA3">
      <w:rPr>
        <w:rFonts w:ascii="Arial" w:hAnsi="Arial" w:cs="Arial"/>
        <w:color w:val="000000"/>
      </w:rPr>
      <w:tab/>
    </w:r>
    <w:r w:rsidRPr="009B1EA3">
      <w:rPr>
        <w:rFonts w:ascii="Arial" w:hAnsi="Arial" w:cs="Arial"/>
        <w:color w:val="000000"/>
      </w:rPr>
      <w:tab/>
      <w:t xml:space="preserve">                     </w:t>
    </w:r>
    <w:r w:rsidRPr="009B1EA3">
      <w:rPr>
        <w:rFonts w:ascii="Arial" w:hAnsi="Arial" w:cs="Arial"/>
        <w:color w:val="000000"/>
      </w:rPr>
      <w:fldChar w:fldCharType="begin"/>
    </w:r>
    <w:r w:rsidRPr="009B1EA3">
      <w:rPr>
        <w:rFonts w:ascii="Arial" w:hAnsi="Arial" w:cs="Arial"/>
        <w:color w:val="000000"/>
      </w:rPr>
      <w:instrText xml:space="preserve"> PAGE   \* MERGEFORMAT </w:instrText>
    </w:r>
    <w:r w:rsidRPr="009B1EA3">
      <w:rPr>
        <w:rFonts w:ascii="Arial" w:hAnsi="Arial" w:cs="Arial"/>
        <w:color w:val="000000"/>
      </w:rPr>
      <w:fldChar w:fldCharType="separate"/>
    </w:r>
    <w:r w:rsidR="000272A8">
      <w:rPr>
        <w:rFonts w:ascii="Arial" w:hAnsi="Arial" w:cs="Arial"/>
        <w:noProof/>
        <w:color w:val="000000"/>
      </w:rPr>
      <w:t>1</w:t>
    </w:r>
    <w:r w:rsidRPr="009B1EA3">
      <w:rPr>
        <w:rFonts w:ascii="Arial" w:hAnsi="Arial" w:cs="Arial"/>
        <w:color w:val="000000"/>
      </w:rPr>
      <w:fldChar w:fldCharType="end"/>
    </w:r>
    <w:r w:rsidRPr="009B1EA3">
      <w:rPr>
        <w:rFonts w:ascii="Arial" w:hAnsi="Arial" w:cs="Arial"/>
        <w:color w:val="000000"/>
      </w:rPr>
      <w:t xml:space="preserve"> von </w:t>
    </w:r>
    <w:r w:rsidR="005B40AA">
      <w:rPr>
        <w:rFonts w:ascii="Arial" w:hAnsi="Arial" w:cs="Arial"/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E41B" w14:textId="77777777" w:rsidR="00AC3098" w:rsidRDefault="00AC3098" w:rsidP="00B55B83">
      <w:r>
        <w:separator/>
      </w:r>
    </w:p>
  </w:footnote>
  <w:footnote w:type="continuationSeparator" w:id="0">
    <w:p w14:paraId="77820E4A" w14:textId="77777777" w:rsidR="00AC3098" w:rsidRDefault="00AC3098" w:rsidP="00B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20EC" w14:textId="5AEBDEA2" w:rsidR="00932A4E" w:rsidRPr="00073014" w:rsidRDefault="008617AB" w:rsidP="00C6759E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r>
      <w:rPr>
        <w:rFonts w:ascii="Arial" w:hAnsi="Arial" w:cs="Arial"/>
        <w:b/>
        <w:noProof/>
        <w:color w:val="F79646"/>
      </w:rPr>
      <w:drawing>
        <wp:anchor distT="0" distB="0" distL="114300" distR="114300" simplePos="0" relativeHeight="251657728" behindDoc="0" locked="0" layoutInCell="1" allowOverlap="1" wp14:anchorId="152A05FD" wp14:editId="3918688B">
          <wp:simplePos x="0" y="0"/>
          <wp:positionH relativeFrom="column">
            <wp:posOffset>5808980</wp:posOffset>
          </wp:positionH>
          <wp:positionV relativeFrom="paragraph">
            <wp:posOffset>-60325</wp:posOffset>
          </wp:positionV>
          <wp:extent cx="226695" cy="1220470"/>
          <wp:effectExtent l="0" t="0" r="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ED" w:rsidRPr="00073014">
      <w:rPr>
        <w:rFonts w:ascii="Arial" w:hAnsi="Arial" w:cs="Arial"/>
        <w:b/>
        <w:color w:val="F79646"/>
      </w:rPr>
      <w:t>Pressemitteilung</w:t>
    </w:r>
    <w:r w:rsidR="00073014">
      <w:rPr>
        <w:rFonts w:ascii="Arial" w:hAnsi="Arial" w:cs="Arial"/>
        <w:b/>
        <w:color w:val="F79646"/>
      </w:rPr>
      <w:t xml:space="preserve"> </w:t>
    </w:r>
    <w:r w:rsidR="00994F96">
      <w:rPr>
        <w:rFonts w:ascii="Arial" w:hAnsi="Arial" w:cs="Arial"/>
        <w:b/>
        <w:color w:val="F79646"/>
      </w:rPr>
      <w:t>März 2023:</w:t>
    </w:r>
    <w:r w:rsidR="00A425B9" w:rsidRPr="00073014">
      <w:rPr>
        <w:rFonts w:ascii="Arial" w:hAnsi="Arial" w:cs="Arial"/>
        <w:b/>
        <w:color w:val="F79646"/>
      </w:rPr>
      <w:t xml:space="preserve"> </w:t>
    </w:r>
    <w:r w:rsidR="00994F96" w:rsidRPr="00994F96">
      <w:rPr>
        <w:rFonts w:ascii="Arial" w:hAnsi="Arial" w:cs="Arial"/>
        <w:b/>
        <w:color w:val="F79646"/>
      </w:rPr>
      <w:t>Intelligente Lösung für die Kühlturmsteuerung</w:t>
    </w:r>
  </w:p>
  <w:p w14:paraId="5A059E6E" w14:textId="77777777" w:rsidR="00A425B9" w:rsidRPr="00977A6F" w:rsidRDefault="00A425B9" w:rsidP="00073014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14:paraId="249BB608" w14:textId="77777777" w:rsidR="00A425B9" w:rsidRDefault="00A425B9" w:rsidP="00C81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42630">
    <w:abstractNumId w:val="8"/>
  </w:num>
  <w:num w:numId="2" w16cid:durableId="1435976270">
    <w:abstractNumId w:val="5"/>
  </w:num>
  <w:num w:numId="3" w16cid:durableId="1809082485">
    <w:abstractNumId w:val="3"/>
  </w:num>
  <w:num w:numId="4" w16cid:durableId="449009624">
    <w:abstractNumId w:val="4"/>
  </w:num>
  <w:num w:numId="5" w16cid:durableId="1407146903">
    <w:abstractNumId w:val="2"/>
  </w:num>
  <w:num w:numId="6" w16cid:durableId="124393793">
    <w:abstractNumId w:val="0"/>
  </w:num>
  <w:num w:numId="7" w16cid:durableId="460920441">
    <w:abstractNumId w:val="6"/>
  </w:num>
  <w:num w:numId="8" w16cid:durableId="1726754778">
    <w:abstractNumId w:val="1"/>
  </w:num>
  <w:num w:numId="9" w16cid:durableId="1900048378">
    <w:abstractNumId w:val="10"/>
  </w:num>
  <w:num w:numId="10" w16cid:durableId="466163715">
    <w:abstractNumId w:val="9"/>
  </w:num>
  <w:num w:numId="11" w16cid:durableId="1755054654">
    <w:abstractNumId w:val="12"/>
  </w:num>
  <w:num w:numId="12" w16cid:durableId="1007442635">
    <w:abstractNumId w:val="7"/>
  </w:num>
  <w:num w:numId="13" w16cid:durableId="1555240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107EE"/>
    <w:rsid w:val="00023A3B"/>
    <w:rsid w:val="000272A8"/>
    <w:rsid w:val="00027AF9"/>
    <w:rsid w:val="00030BA2"/>
    <w:rsid w:val="00032B77"/>
    <w:rsid w:val="00037F21"/>
    <w:rsid w:val="00040D71"/>
    <w:rsid w:val="00041A2D"/>
    <w:rsid w:val="00045AA7"/>
    <w:rsid w:val="00052A3C"/>
    <w:rsid w:val="000707EF"/>
    <w:rsid w:val="00070F0C"/>
    <w:rsid w:val="00073014"/>
    <w:rsid w:val="00073633"/>
    <w:rsid w:val="00091E4F"/>
    <w:rsid w:val="000A0411"/>
    <w:rsid w:val="000A088B"/>
    <w:rsid w:val="000A5E41"/>
    <w:rsid w:val="000B4D50"/>
    <w:rsid w:val="000D4546"/>
    <w:rsid w:val="000D7688"/>
    <w:rsid w:val="000E2549"/>
    <w:rsid w:val="000F1086"/>
    <w:rsid w:val="000F35FB"/>
    <w:rsid w:val="000F74E3"/>
    <w:rsid w:val="000F754F"/>
    <w:rsid w:val="00101E9E"/>
    <w:rsid w:val="00106CC0"/>
    <w:rsid w:val="00115B1B"/>
    <w:rsid w:val="00130E92"/>
    <w:rsid w:val="00131FA2"/>
    <w:rsid w:val="00133E6D"/>
    <w:rsid w:val="00134292"/>
    <w:rsid w:val="0013469D"/>
    <w:rsid w:val="0013693C"/>
    <w:rsid w:val="001413B3"/>
    <w:rsid w:val="00141759"/>
    <w:rsid w:val="00142A62"/>
    <w:rsid w:val="001435EB"/>
    <w:rsid w:val="00145A2D"/>
    <w:rsid w:val="00151E30"/>
    <w:rsid w:val="001521FA"/>
    <w:rsid w:val="00157355"/>
    <w:rsid w:val="001805F6"/>
    <w:rsid w:val="00185343"/>
    <w:rsid w:val="00191402"/>
    <w:rsid w:val="001A12D6"/>
    <w:rsid w:val="001A3610"/>
    <w:rsid w:val="001B22E2"/>
    <w:rsid w:val="001B43C8"/>
    <w:rsid w:val="001B715B"/>
    <w:rsid w:val="001C09D8"/>
    <w:rsid w:val="001C4485"/>
    <w:rsid w:val="001D0BB4"/>
    <w:rsid w:val="001D2D2D"/>
    <w:rsid w:val="001D7FC2"/>
    <w:rsid w:val="001E6E23"/>
    <w:rsid w:val="002013BB"/>
    <w:rsid w:val="00206BBE"/>
    <w:rsid w:val="002130D1"/>
    <w:rsid w:val="00214FA7"/>
    <w:rsid w:val="00217EFB"/>
    <w:rsid w:val="0022002E"/>
    <w:rsid w:val="00220F74"/>
    <w:rsid w:val="00230308"/>
    <w:rsid w:val="00254432"/>
    <w:rsid w:val="00264DB2"/>
    <w:rsid w:val="002660ED"/>
    <w:rsid w:val="00270845"/>
    <w:rsid w:val="00272BC6"/>
    <w:rsid w:val="00273287"/>
    <w:rsid w:val="00275944"/>
    <w:rsid w:val="002772C7"/>
    <w:rsid w:val="002847AF"/>
    <w:rsid w:val="002852A9"/>
    <w:rsid w:val="00287930"/>
    <w:rsid w:val="002931FB"/>
    <w:rsid w:val="002935D1"/>
    <w:rsid w:val="0029487B"/>
    <w:rsid w:val="00295BAF"/>
    <w:rsid w:val="002B0D0B"/>
    <w:rsid w:val="002B116F"/>
    <w:rsid w:val="002B1802"/>
    <w:rsid w:val="002B3D76"/>
    <w:rsid w:val="002B6B30"/>
    <w:rsid w:val="002B78EC"/>
    <w:rsid w:val="002C1655"/>
    <w:rsid w:val="002C297F"/>
    <w:rsid w:val="002C4FEC"/>
    <w:rsid w:val="002D2CB1"/>
    <w:rsid w:val="002D41B0"/>
    <w:rsid w:val="002D4C20"/>
    <w:rsid w:val="002E0ADB"/>
    <w:rsid w:val="002E76C8"/>
    <w:rsid w:val="002E7CC2"/>
    <w:rsid w:val="002F1AEB"/>
    <w:rsid w:val="002F759F"/>
    <w:rsid w:val="003179F4"/>
    <w:rsid w:val="00317FF5"/>
    <w:rsid w:val="003336F4"/>
    <w:rsid w:val="003341FA"/>
    <w:rsid w:val="00340B87"/>
    <w:rsid w:val="00353E23"/>
    <w:rsid w:val="003553CD"/>
    <w:rsid w:val="0036221A"/>
    <w:rsid w:val="003622C1"/>
    <w:rsid w:val="003628FA"/>
    <w:rsid w:val="00371EC1"/>
    <w:rsid w:val="00381EF9"/>
    <w:rsid w:val="003B5910"/>
    <w:rsid w:val="003B606E"/>
    <w:rsid w:val="003B61FC"/>
    <w:rsid w:val="003B7D51"/>
    <w:rsid w:val="003C11FD"/>
    <w:rsid w:val="003C3288"/>
    <w:rsid w:val="003C7860"/>
    <w:rsid w:val="003D1FCF"/>
    <w:rsid w:val="003D3BB0"/>
    <w:rsid w:val="003D6DC1"/>
    <w:rsid w:val="003E18F3"/>
    <w:rsid w:val="003E340C"/>
    <w:rsid w:val="003E5A52"/>
    <w:rsid w:val="003F2B19"/>
    <w:rsid w:val="003F3418"/>
    <w:rsid w:val="003F6462"/>
    <w:rsid w:val="00401DD2"/>
    <w:rsid w:val="00402D39"/>
    <w:rsid w:val="00403CAE"/>
    <w:rsid w:val="00405842"/>
    <w:rsid w:val="004062B2"/>
    <w:rsid w:val="00416341"/>
    <w:rsid w:val="00424CC3"/>
    <w:rsid w:val="00426948"/>
    <w:rsid w:val="00426D1D"/>
    <w:rsid w:val="00430262"/>
    <w:rsid w:val="004353D9"/>
    <w:rsid w:val="00444DFA"/>
    <w:rsid w:val="00464DB6"/>
    <w:rsid w:val="00480E78"/>
    <w:rsid w:val="004873F6"/>
    <w:rsid w:val="004903B1"/>
    <w:rsid w:val="00491A73"/>
    <w:rsid w:val="004934CE"/>
    <w:rsid w:val="0049383F"/>
    <w:rsid w:val="00494DB4"/>
    <w:rsid w:val="004A35DC"/>
    <w:rsid w:val="004B5DE5"/>
    <w:rsid w:val="004C38A2"/>
    <w:rsid w:val="004C3BF6"/>
    <w:rsid w:val="004C4004"/>
    <w:rsid w:val="004D450A"/>
    <w:rsid w:val="004D53ED"/>
    <w:rsid w:val="004F260D"/>
    <w:rsid w:val="005019F5"/>
    <w:rsid w:val="00505F97"/>
    <w:rsid w:val="00507699"/>
    <w:rsid w:val="00512E1C"/>
    <w:rsid w:val="0051553E"/>
    <w:rsid w:val="00540732"/>
    <w:rsid w:val="00560967"/>
    <w:rsid w:val="00571D3D"/>
    <w:rsid w:val="005739C8"/>
    <w:rsid w:val="005743C8"/>
    <w:rsid w:val="00576B5A"/>
    <w:rsid w:val="005775D9"/>
    <w:rsid w:val="00581C16"/>
    <w:rsid w:val="00581E3D"/>
    <w:rsid w:val="00591638"/>
    <w:rsid w:val="00591A0E"/>
    <w:rsid w:val="00593939"/>
    <w:rsid w:val="00597B32"/>
    <w:rsid w:val="005A0865"/>
    <w:rsid w:val="005A578D"/>
    <w:rsid w:val="005A5F0A"/>
    <w:rsid w:val="005B1461"/>
    <w:rsid w:val="005B40AA"/>
    <w:rsid w:val="005B71FE"/>
    <w:rsid w:val="005C0AA1"/>
    <w:rsid w:val="005C1009"/>
    <w:rsid w:val="005C76A6"/>
    <w:rsid w:val="005E148E"/>
    <w:rsid w:val="005E7734"/>
    <w:rsid w:val="005F0A0D"/>
    <w:rsid w:val="005F25F9"/>
    <w:rsid w:val="005F3594"/>
    <w:rsid w:val="005F3A71"/>
    <w:rsid w:val="005F3AFF"/>
    <w:rsid w:val="005F6ACB"/>
    <w:rsid w:val="00601555"/>
    <w:rsid w:val="00605514"/>
    <w:rsid w:val="00605716"/>
    <w:rsid w:val="00614259"/>
    <w:rsid w:val="006146FF"/>
    <w:rsid w:val="006268D4"/>
    <w:rsid w:val="0063090F"/>
    <w:rsid w:val="00631284"/>
    <w:rsid w:val="006367FA"/>
    <w:rsid w:val="006377DF"/>
    <w:rsid w:val="00641C68"/>
    <w:rsid w:val="00663791"/>
    <w:rsid w:val="00664C08"/>
    <w:rsid w:val="006823A8"/>
    <w:rsid w:val="006824E8"/>
    <w:rsid w:val="0069600B"/>
    <w:rsid w:val="006A0D59"/>
    <w:rsid w:val="006A2108"/>
    <w:rsid w:val="006B3DCB"/>
    <w:rsid w:val="006B64FA"/>
    <w:rsid w:val="006B66F1"/>
    <w:rsid w:val="006C7B68"/>
    <w:rsid w:val="006D2820"/>
    <w:rsid w:val="006D5F6A"/>
    <w:rsid w:val="006D6244"/>
    <w:rsid w:val="006E75C1"/>
    <w:rsid w:val="006F2C23"/>
    <w:rsid w:val="00705968"/>
    <w:rsid w:val="00706DD8"/>
    <w:rsid w:val="00710A41"/>
    <w:rsid w:val="00711A7D"/>
    <w:rsid w:val="00711FA5"/>
    <w:rsid w:val="00721631"/>
    <w:rsid w:val="00722FD4"/>
    <w:rsid w:val="0072413B"/>
    <w:rsid w:val="007332A0"/>
    <w:rsid w:val="00751925"/>
    <w:rsid w:val="00754444"/>
    <w:rsid w:val="00757979"/>
    <w:rsid w:val="00764FEA"/>
    <w:rsid w:val="007716A3"/>
    <w:rsid w:val="00775F0F"/>
    <w:rsid w:val="00780626"/>
    <w:rsid w:val="00782198"/>
    <w:rsid w:val="00784093"/>
    <w:rsid w:val="0078497C"/>
    <w:rsid w:val="0078503C"/>
    <w:rsid w:val="00790DE5"/>
    <w:rsid w:val="007956A9"/>
    <w:rsid w:val="007B5D54"/>
    <w:rsid w:val="007C64E7"/>
    <w:rsid w:val="007C7FFA"/>
    <w:rsid w:val="007D6D27"/>
    <w:rsid w:val="007E1CA7"/>
    <w:rsid w:val="007F3A17"/>
    <w:rsid w:val="007F406F"/>
    <w:rsid w:val="0080631E"/>
    <w:rsid w:val="00812C43"/>
    <w:rsid w:val="008134E8"/>
    <w:rsid w:val="008149FF"/>
    <w:rsid w:val="0082627F"/>
    <w:rsid w:val="00827C0B"/>
    <w:rsid w:val="0083355F"/>
    <w:rsid w:val="00834034"/>
    <w:rsid w:val="008530BA"/>
    <w:rsid w:val="00853E2E"/>
    <w:rsid w:val="008571AE"/>
    <w:rsid w:val="008617AB"/>
    <w:rsid w:val="00864EFC"/>
    <w:rsid w:val="00870C37"/>
    <w:rsid w:val="00873BC6"/>
    <w:rsid w:val="008757B6"/>
    <w:rsid w:val="00882BE0"/>
    <w:rsid w:val="008833EC"/>
    <w:rsid w:val="00883C43"/>
    <w:rsid w:val="00883FE0"/>
    <w:rsid w:val="0088612A"/>
    <w:rsid w:val="0089065E"/>
    <w:rsid w:val="00892698"/>
    <w:rsid w:val="00893307"/>
    <w:rsid w:val="00893B62"/>
    <w:rsid w:val="008A12A8"/>
    <w:rsid w:val="008A485B"/>
    <w:rsid w:val="008B23F8"/>
    <w:rsid w:val="008B2F43"/>
    <w:rsid w:val="008C6D1D"/>
    <w:rsid w:val="008C6EC9"/>
    <w:rsid w:val="008C6F4D"/>
    <w:rsid w:val="008D4497"/>
    <w:rsid w:val="008D6047"/>
    <w:rsid w:val="008D7202"/>
    <w:rsid w:val="008E5398"/>
    <w:rsid w:val="008E7EC6"/>
    <w:rsid w:val="00903AB5"/>
    <w:rsid w:val="00905003"/>
    <w:rsid w:val="00907666"/>
    <w:rsid w:val="00920DC5"/>
    <w:rsid w:val="009215B5"/>
    <w:rsid w:val="00924D05"/>
    <w:rsid w:val="00924E43"/>
    <w:rsid w:val="00927919"/>
    <w:rsid w:val="00932A4E"/>
    <w:rsid w:val="00933D77"/>
    <w:rsid w:val="00934709"/>
    <w:rsid w:val="00941631"/>
    <w:rsid w:val="00950932"/>
    <w:rsid w:val="009513F2"/>
    <w:rsid w:val="00956CC3"/>
    <w:rsid w:val="0096140B"/>
    <w:rsid w:val="009654C8"/>
    <w:rsid w:val="00966D25"/>
    <w:rsid w:val="00967C2F"/>
    <w:rsid w:val="00967DE6"/>
    <w:rsid w:val="00967E3D"/>
    <w:rsid w:val="00974F53"/>
    <w:rsid w:val="00981B7B"/>
    <w:rsid w:val="009864EE"/>
    <w:rsid w:val="00994715"/>
    <w:rsid w:val="00994F96"/>
    <w:rsid w:val="009968EA"/>
    <w:rsid w:val="009A2DFE"/>
    <w:rsid w:val="009A633C"/>
    <w:rsid w:val="009A7530"/>
    <w:rsid w:val="009B1EA3"/>
    <w:rsid w:val="009B357D"/>
    <w:rsid w:val="009B3FAD"/>
    <w:rsid w:val="009B52EB"/>
    <w:rsid w:val="009C2013"/>
    <w:rsid w:val="009D216D"/>
    <w:rsid w:val="009D37FD"/>
    <w:rsid w:val="009E6C0C"/>
    <w:rsid w:val="009F66A7"/>
    <w:rsid w:val="009F6F7B"/>
    <w:rsid w:val="009F78CE"/>
    <w:rsid w:val="00A03DE7"/>
    <w:rsid w:val="00A10ACE"/>
    <w:rsid w:val="00A113FC"/>
    <w:rsid w:val="00A1739E"/>
    <w:rsid w:val="00A21655"/>
    <w:rsid w:val="00A25F5A"/>
    <w:rsid w:val="00A34C1D"/>
    <w:rsid w:val="00A36976"/>
    <w:rsid w:val="00A37776"/>
    <w:rsid w:val="00A37B35"/>
    <w:rsid w:val="00A425B9"/>
    <w:rsid w:val="00A448F4"/>
    <w:rsid w:val="00A4718E"/>
    <w:rsid w:val="00A570FF"/>
    <w:rsid w:val="00A6312B"/>
    <w:rsid w:val="00A7360C"/>
    <w:rsid w:val="00A7725F"/>
    <w:rsid w:val="00A8295A"/>
    <w:rsid w:val="00A83F0F"/>
    <w:rsid w:val="00AA06ED"/>
    <w:rsid w:val="00AA0DD1"/>
    <w:rsid w:val="00AB34D5"/>
    <w:rsid w:val="00AB3AA8"/>
    <w:rsid w:val="00AC3098"/>
    <w:rsid w:val="00AC5458"/>
    <w:rsid w:val="00AC7521"/>
    <w:rsid w:val="00AD2BCC"/>
    <w:rsid w:val="00AD5262"/>
    <w:rsid w:val="00AE0294"/>
    <w:rsid w:val="00AF2F96"/>
    <w:rsid w:val="00AF4A4F"/>
    <w:rsid w:val="00B00832"/>
    <w:rsid w:val="00B03B11"/>
    <w:rsid w:val="00B07FC8"/>
    <w:rsid w:val="00B16280"/>
    <w:rsid w:val="00B2320F"/>
    <w:rsid w:val="00B2714C"/>
    <w:rsid w:val="00B3148B"/>
    <w:rsid w:val="00B422F2"/>
    <w:rsid w:val="00B43FA7"/>
    <w:rsid w:val="00B50B0F"/>
    <w:rsid w:val="00B55B83"/>
    <w:rsid w:val="00B61FBA"/>
    <w:rsid w:val="00B620EA"/>
    <w:rsid w:val="00B735BA"/>
    <w:rsid w:val="00B972AE"/>
    <w:rsid w:val="00B975F4"/>
    <w:rsid w:val="00B97886"/>
    <w:rsid w:val="00BA48A2"/>
    <w:rsid w:val="00BA7830"/>
    <w:rsid w:val="00BA7F3C"/>
    <w:rsid w:val="00BB2A47"/>
    <w:rsid w:val="00BB53BF"/>
    <w:rsid w:val="00BB794C"/>
    <w:rsid w:val="00BD5300"/>
    <w:rsid w:val="00BD5801"/>
    <w:rsid w:val="00BE52AA"/>
    <w:rsid w:val="00BE6A5D"/>
    <w:rsid w:val="00BF020A"/>
    <w:rsid w:val="00C03B2F"/>
    <w:rsid w:val="00C060DF"/>
    <w:rsid w:val="00C064B2"/>
    <w:rsid w:val="00C23B72"/>
    <w:rsid w:val="00C26E89"/>
    <w:rsid w:val="00C27D5A"/>
    <w:rsid w:val="00C35636"/>
    <w:rsid w:val="00C43110"/>
    <w:rsid w:val="00C51FA5"/>
    <w:rsid w:val="00C67002"/>
    <w:rsid w:val="00C6759E"/>
    <w:rsid w:val="00C778DF"/>
    <w:rsid w:val="00C80479"/>
    <w:rsid w:val="00C81639"/>
    <w:rsid w:val="00CA54A8"/>
    <w:rsid w:val="00CA6AE3"/>
    <w:rsid w:val="00CB0631"/>
    <w:rsid w:val="00CB10D4"/>
    <w:rsid w:val="00CC23D1"/>
    <w:rsid w:val="00CC3419"/>
    <w:rsid w:val="00CC4AF3"/>
    <w:rsid w:val="00CD1F77"/>
    <w:rsid w:val="00CE5BFA"/>
    <w:rsid w:val="00CE7CC3"/>
    <w:rsid w:val="00CF27DD"/>
    <w:rsid w:val="00CF3786"/>
    <w:rsid w:val="00CF42B2"/>
    <w:rsid w:val="00D10514"/>
    <w:rsid w:val="00D113CB"/>
    <w:rsid w:val="00D120BD"/>
    <w:rsid w:val="00D15959"/>
    <w:rsid w:val="00D204DF"/>
    <w:rsid w:val="00D23675"/>
    <w:rsid w:val="00D34D52"/>
    <w:rsid w:val="00D35622"/>
    <w:rsid w:val="00D370BF"/>
    <w:rsid w:val="00D37221"/>
    <w:rsid w:val="00D4167A"/>
    <w:rsid w:val="00D515BF"/>
    <w:rsid w:val="00D552A9"/>
    <w:rsid w:val="00D66766"/>
    <w:rsid w:val="00D6698D"/>
    <w:rsid w:val="00D84C78"/>
    <w:rsid w:val="00D8755A"/>
    <w:rsid w:val="00D904BE"/>
    <w:rsid w:val="00D90D58"/>
    <w:rsid w:val="00D956B1"/>
    <w:rsid w:val="00D97D4F"/>
    <w:rsid w:val="00DA07E8"/>
    <w:rsid w:val="00DA6D92"/>
    <w:rsid w:val="00DB5DB3"/>
    <w:rsid w:val="00DB61DB"/>
    <w:rsid w:val="00DB6F61"/>
    <w:rsid w:val="00DC5C70"/>
    <w:rsid w:val="00DC6A48"/>
    <w:rsid w:val="00DE578A"/>
    <w:rsid w:val="00DE6545"/>
    <w:rsid w:val="00DE7652"/>
    <w:rsid w:val="00E00114"/>
    <w:rsid w:val="00E01A28"/>
    <w:rsid w:val="00E05939"/>
    <w:rsid w:val="00E068D2"/>
    <w:rsid w:val="00E06FB6"/>
    <w:rsid w:val="00E07825"/>
    <w:rsid w:val="00E16DB6"/>
    <w:rsid w:val="00E17028"/>
    <w:rsid w:val="00E230D0"/>
    <w:rsid w:val="00E25F77"/>
    <w:rsid w:val="00E34A52"/>
    <w:rsid w:val="00E409E3"/>
    <w:rsid w:val="00E5032E"/>
    <w:rsid w:val="00E52428"/>
    <w:rsid w:val="00E54E41"/>
    <w:rsid w:val="00E56ECD"/>
    <w:rsid w:val="00E81D7A"/>
    <w:rsid w:val="00E829F5"/>
    <w:rsid w:val="00E840A8"/>
    <w:rsid w:val="00E93412"/>
    <w:rsid w:val="00E97414"/>
    <w:rsid w:val="00EA4F54"/>
    <w:rsid w:val="00EB1DC2"/>
    <w:rsid w:val="00EB4060"/>
    <w:rsid w:val="00EB5903"/>
    <w:rsid w:val="00EB6C30"/>
    <w:rsid w:val="00EC01A4"/>
    <w:rsid w:val="00EC0728"/>
    <w:rsid w:val="00EC0FEF"/>
    <w:rsid w:val="00EC2EE8"/>
    <w:rsid w:val="00EC3BA8"/>
    <w:rsid w:val="00EC5324"/>
    <w:rsid w:val="00EC5626"/>
    <w:rsid w:val="00ED66DE"/>
    <w:rsid w:val="00EE01ED"/>
    <w:rsid w:val="00EE26D5"/>
    <w:rsid w:val="00EE3840"/>
    <w:rsid w:val="00EF4F84"/>
    <w:rsid w:val="00F01577"/>
    <w:rsid w:val="00F04525"/>
    <w:rsid w:val="00F07E8A"/>
    <w:rsid w:val="00F11439"/>
    <w:rsid w:val="00F11B01"/>
    <w:rsid w:val="00F127F5"/>
    <w:rsid w:val="00F211FD"/>
    <w:rsid w:val="00F21C62"/>
    <w:rsid w:val="00F22D1F"/>
    <w:rsid w:val="00F23422"/>
    <w:rsid w:val="00F27865"/>
    <w:rsid w:val="00F36554"/>
    <w:rsid w:val="00F36D39"/>
    <w:rsid w:val="00F37401"/>
    <w:rsid w:val="00F407C2"/>
    <w:rsid w:val="00F60FBB"/>
    <w:rsid w:val="00F639B0"/>
    <w:rsid w:val="00F7085E"/>
    <w:rsid w:val="00F754B6"/>
    <w:rsid w:val="00F766E6"/>
    <w:rsid w:val="00F9142A"/>
    <w:rsid w:val="00F94D71"/>
    <w:rsid w:val="00F95C38"/>
    <w:rsid w:val="00F97BEB"/>
    <w:rsid w:val="00FA7FE9"/>
    <w:rsid w:val="00FB7323"/>
    <w:rsid w:val="00FC4900"/>
    <w:rsid w:val="00FC49F8"/>
    <w:rsid w:val="00FC7FC0"/>
    <w:rsid w:val="00FE3D44"/>
    <w:rsid w:val="00FF19EF"/>
    <w:rsid w:val="00FF206E"/>
    <w:rsid w:val="029C2395"/>
    <w:rsid w:val="086874D2"/>
    <w:rsid w:val="0D4A1A6B"/>
    <w:rsid w:val="0D79B90B"/>
    <w:rsid w:val="11E49A40"/>
    <w:rsid w:val="15F1D5A7"/>
    <w:rsid w:val="188FB8BE"/>
    <w:rsid w:val="1948A344"/>
    <w:rsid w:val="1CAC607A"/>
    <w:rsid w:val="20281F2D"/>
    <w:rsid w:val="20D836D3"/>
    <w:rsid w:val="223347AA"/>
    <w:rsid w:val="235BBC8B"/>
    <w:rsid w:val="23880D7A"/>
    <w:rsid w:val="287E6468"/>
    <w:rsid w:val="2BC58644"/>
    <w:rsid w:val="2C56FAF7"/>
    <w:rsid w:val="2CDCC024"/>
    <w:rsid w:val="2D511418"/>
    <w:rsid w:val="31397141"/>
    <w:rsid w:val="329A5FB4"/>
    <w:rsid w:val="33C728D8"/>
    <w:rsid w:val="35D1C3E7"/>
    <w:rsid w:val="36115CB0"/>
    <w:rsid w:val="366FEFF3"/>
    <w:rsid w:val="3AD179CD"/>
    <w:rsid w:val="3CFCED7A"/>
    <w:rsid w:val="3D3BD071"/>
    <w:rsid w:val="3FA4D768"/>
    <w:rsid w:val="419D2129"/>
    <w:rsid w:val="41B9D9AF"/>
    <w:rsid w:val="433C5223"/>
    <w:rsid w:val="464DA5D0"/>
    <w:rsid w:val="4695E175"/>
    <w:rsid w:val="4DB5C76E"/>
    <w:rsid w:val="4F8BD6A9"/>
    <w:rsid w:val="512A2C9E"/>
    <w:rsid w:val="523B8266"/>
    <w:rsid w:val="5240536B"/>
    <w:rsid w:val="527607C1"/>
    <w:rsid w:val="55EBE32D"/>
    <w:rsid w:val="5A53A806"/>
    <w:rsid w:val="5C1E3E76"/>
    <w:rsid w:val="60704FD0"/>
    <w:rsid w:val="611CF055"/>
    <w:rsid w:val="61AAC7C6"/>
    <w:rsid w:val="64B5FE80"/>
    <w:rsid w:val="68E39921"/>
    <w:rsid w:val="6B10F6EB"/>
    <w:rsid w:val="6F4394A1"/>
    <w:rsid w:val="74886628"/>
    <w:rsid w:val="74A1AD03"/>
    <w:rsid w:val="76ABD3D9"/>
    <w:rsid w:val="774F9A1C"/>
    <w:rsid w:val="784E724B"/>
    <w:rsid w:val="79BE649F"/>
    <w:rsid w:val="7AED3EF5"/>
    <w:rsid w:val="7C7BD4D6"/>
    <w:rsid w:val="7F46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AE23D52"/>
  <w15:chartTrackingRefBased/>
  <w15:docId w15:val="{50811D4D-7CE4-46BD-A647-80484A57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3D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eastAsia="Times New Roman" w:hAnsi="Arial" w:cs="Arial"/>
      <w:szCs w:val="24"/>
    </w:rPr>
  </w:style>
  <w:style w:type="character" w:customStyle="1" w:styleId="TextkrperZchn">
    <w:name w:val="Textkörper Zchn"/>
    <w:link w:val="Textkrper"/>
    <w:rsid w:val="006D6244"/>
    <w:rPr>
      <w:rFonts w:ascii="Arial" w:eastAsia="Times New Roman" w:hAnsi="Arial" w:cs="Arial"/>
      <w:szCs w:val="24"/>
      <w:lang w:eastAsia="de-DE"/>
    </w:rPr>
  </w:style>
  <w:style w:type="paragraph" w:customStyle="1" w:styleId="Untertitel1">
    <w:name w:val="Untertitel1"/>
    <w:basedOn w:val="Standard"/>
    <w:rsid w:val="006D6244"/>
    <w:pPr>
      <w:spacing w:before="345" w:after="60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customStyle="1" w:styleId="berschrift1Zchn">
    <w:name w:val="Überschrift 1 Zchn"/>
    <w:link w:val="berschrift1"/>
    <w:uiPriority w:val="9"/>
    <w:rsid w:val="00A03D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A03DE7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customStyle="1" w:styleId="superscript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6C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3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arbeitung">
    <w:name w:val="Revision"/>
    <w:hidden/>
    <w:uiPriority w:val="99"/>
    <w:semiHidden/>
    <w:rsid w:val="00DE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8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457">
                      <w:marLeft w:val="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589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ON_kGmKC0BJEp2YGgojAHQ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company/49107742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prominen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vR5jjxEiRrw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591142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minent.com" TargetMode="Externa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70CB4E1F013D4C8B568EC55800F9AE" ma:contentTypeVersion="11" ma:contentTypeDescription="Ein neues Dokument erstellen." ma:contentTypeScope="" ma:versionID="c3b4ee4bea22244f7629efbdb29c2e8a">
  <xsd:schema xmlns:xsd="http://www.w3.org/2001/XMLSchema" xmlns:xs="http://www.w3.org/2001/XMLSchema" xmlns:p="http://schemas.microsoft.com/office/2006/metadata/properties" xmlns:ns3="db64998a-597f-46d4-8310-f394744a09f0" xmlns:ns4="4ca0c002-c573-48a7-b8fc-237a6745693a" targetNamespace="http://schemas.microsoft.com/office/2006/metadata/properties" ma:root="true" ma:fieldsID="7fabf2d6536b239f3a8d146d472f6a14" ns3:_="" ns4:_="">
    <xsd:import namespace="db64998a-597f-46d4-8310-f394744a09f0"/>
    <xsd:import namespace="4ca0c002-c573-48a7-b8fc-237a674569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998a-597f-46d4-8310-f394744a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0c002-c573-48a7-b8fc-237a67456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a0c002-c573-48a7-b8fc-237a6745693a" xsi:nil="true"/>
  </documentManagement>
</p:properties>
</file>

<file path=customXml/itemProps1.xml><?xml version="1.0" encoding="utf-8"?>
<ds:datastoreItem xmlns:ds="http://schemas.openxmlformats.org/officeDocument/2006/customXml" ds:itemID="{5BECBC61-E7FE-4E1F-AAAD-BD76849E6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4998a-597f-46d4-8310-f394744a09f0"/>
    <ds:schemaRef ds:uri="4ca0c002-c573-48a7-b8fc-237a67456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9B21F-5CBD-4D74-AB06-1B1FE11BE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7EACB-F1C5-486E-A59B-2E29BBDD53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b64998a-597f-46d4-8310-f394744a09f0"/>
    <ds:schemaRef ds:uri="4ca0c002-c573-48a7-b8fc-237a6745693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Minen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melin</dc:creator>
  <cp:keywords/>
  <cp:lastModifiedBy>Gläßer, Stephanie</cp:lastModifiedBy>
  <cp:revision>3</cp:revision>
  <cp:lastPrinted>2021-10-05T06:44:00Z</cp:lastPrinted>
  <dcterms:created xsi:type="dcterms:W3CDTF">2023-03-30T12:42:00Z</dcterms:created>
  <dcterms:modified xsi:type="dcterms:W3CDTF">2023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0CB4E1F013D4C8B568EC55800F9AE</vt:lpwstr>
  </property>
</Properties>
</file>